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12D9C" w14:textId="77777777" w:rsidR="008D3279" w:rsidRDefault="0046213D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46213D">
        <w:rPr>
          <w:rFonts w:ascii="Arial" w:hAnsi="Arial" w:cs="Arial"/>
          <w:b/>
          <w:sz w:val="32"/>
          <w:szCs w:val="24"/>
        </w:rPr>
        <w:t xml:space="preserve">DSWD DROMIC Report #1 on the Armed Conflict in </w:t>
      </w:r>
    </w:p>
    <w:p w14:paraId="073AFC0D" w14:textId="6AB9EE5D" w:rsidR="0046213D" w:rsidRDefault="0046213D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46213D">
        <w:rPr>
          <w:rFonts w:ascii="Arial" w:hAnsi="Arial" w:cs="Arial"/>
          <w:b/>
          <w:sz w:val="32"/>
          <w:szCs w:val="24"/>
        </w:rPr>
        <w:t>Brgy. Tan</w:t>
      </w:r>
      <w:r>
        <w:rPr>
          <w:rFonts w:ascii="Arial" w:hAnsi="Arial" w:cs="Arial"/>
          <w:b/>
          <w:sz w:val="32"/>
          <w:szCs w:val="24"/>
        </w:rPr>
        <w:t>dawan, New Bataan, Davao de Oro</w:t>
      </w:r>
    </w:p>
    <w:p w14:paraId="1A40A36D" w14:textId="144DC994" w:rsidR="00443495" w:rsidRPr="00AD3032" w:rsidRDefault="009D3A64" w:rsidP="00AD3032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of</w:t>
      </w:r>
      <w:r w:rsidR="00041684" w:rsidRPr="00AD303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01 March 2022</w:t>
      </w:r>
      <w:r w:rsidR="004E2C60" w:rsidRPr="00AD3032">
        <w:rPr>
          <w:rFonts w:ascii="Arial" w:eastAsia="Arial" w:hAnsi="Arial" w:cs="Arial"/>
          <w:sz w:val="24"/>
          <w:szCs w:val="24"/>
        </w:rPr>
        <w:t>, 6PM</w:t>
      </w:r>
    </w:p>
    <w:p w14:paraId="5475333E" w14:textId="77777777" w:rsidR="00F71FAA" w:rsidRPr="000F7EC7" w:rsidRDefault="00F71FAA" w:rsidP="00AD3032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52B9C064" w14:textId="22128EA1" w:rsidR="00E21041" w:rsidRPr="00AD3032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D3032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0F7EC7" w:rsidRDefault="000E7EC3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4"/>
          <w:lang w:val="en-US"/>
        </w:rPr>
      </w:pPr>
    </w:p>
    <w:p w14:paraId="2C718583" w14:textId="380FA7CD" w:rsidR="008A1B50" w:rsidRPr="00AD3032" w:rsidRDefault="009D3A64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n </w:t>
      </w:r>
      <w:r w:rsidR="0046213D">
        <w:rPr>
          <w:rFonts w:ascii="Arial" w:hAnsi="Arial" w:cs="Arial"/>
          <w:sz w:val="24"/>
          <w:szCs w:val="24"/>
          <w:lang w:val="en-US"/>
        </w:rPr>
        <w:t xml:space="preserve">09 February 2022 at around 8 PM, an armed conflict transpired between the Armed Forces of the Philippines (AFP) and the alleged members of the New People’s Army (NPA) in </w:t>
      </w:r>
      <w:r w:rsidR="002C3053" w:rsidRPr="002C3053">
        <w:rPr>
          <w:rFonts w:ascii="Arial" w:hAnsi="Arial" w:cs="Arial"/>
          <w:sz w:val="24"/>
          <w:szCs w:val="24"/>
          <w:lang w:val="en-US"/>
        </w:rPr>
        <w:t>Brgy. Tandawan, New Bataan, Davao de Oro</w:t>
      </w:r>
      <w:r w:rsidR="0046213D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18C8B720" w:rsidR="00E0043D" w:rsidRPr="00AD3032" w:rsidRDefault="00753446" w:rsidP="00AD3032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75344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ield Office (FO) </w:t>
      </w:r>
      <w:r w:rsidR="002C3053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251F5F62" w14:textId="77777777" w:rsidR="00261A8B" w:rsidRPr="000F7EC7" w:rsidRDefault="00261A8B" w:rsidP="00AD3032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5B62FA51" w14:textId="66631700" w:rsidR="00E21041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0F7EC7" w:rsidRDefault="000E7EC3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17420309" w14:textId="07344A10" w:rsidR="00E0043D" w:rsidRPr="00406155" w:rsidRDefault="00E0043D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06155">
        <w:rPr>
          <w:rFonts w:ascii="Arial" w:eastAsia="Arial" w:hAnsi="Arial" w:cs="Arial"/>
          <w:sz w:val="24"/>
          <w:szCs w:val="24"/>
        </w:rPr>
        <w:t xml:space="preserve">A total of </w:t>
      </w:r>
      <w:r w:rsidR="00901AAF" w:rsidRPr="00901AAF">
        <w:rPr>
          <w:rFonts w:ascii="Arial" w:eastAsia="Arial" w:hAnsi="Arial" w:cs="Arial"/>
          <w:b/>
          <w:color w:val="0070C0"/>
          <w:sz w:val="24"/>
          <w:szCs w:val="24"/>
        </w:rPr>
        <w:t>477</w:t>
      </w:r>
      <w:r w:rsidR="00313501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or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901AAF" w:rsidRPr="00901AAF">
        <w:rPr>
          <w:rFonts w:ascii="Arial" w:eastAsia="Arial" w:hAnsi="Arial" w:cs="Arial"/>
          <w:b/>
          <w:color w:val="0070C0"/>
          <w:sz w:val="24"/>
          <w:szCs w:val="24"/>
        </w:rPr>
        <w:t>1,338</w:t>
      </w:r>
      <w:r w:rsidR="0078059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406155">
        <w:rPr>
          <w:rFonts w:ascii="Arial" w:eastAsia="Arial" w:hAnsi="Arial" w:cs="Arial"/>
          <w:sz w:val="24"/>
          <w:szCs w:val="24"/>
        </w:rPr>
        <w:t>are</w:t>
      </w:r>
      <w:r w:rsidRPr="00406155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406155">
        <w:rPr>
          <w:rFonts w:ascii="Arial" w:eastAsia="Arial" w:hAnsi="Arial" w:cs="Arial"/>
          <w:sz w:val="24"/>
          <w:szCs w:val="24"/>
        </w:rPr>
        <w:t xml:space="preserve">in </w:t>
      </w:r>
      <w:r w:rsidR="00901AAF" w:rsidRPr="00901AAF">
        <w:rPr>
          <w:rFonts w:ascii="Arial" w:eastAsia="Arial" w:hAnsi="Arial" w:cs="Arial"/>
          <w:b/>
          <w:bCs/>
          <w:color w:val="0070C0"/>
          <w:sz w:val="24"/>
          <w:szCs w:val="24"/>
        </w:rPr>
        <w:t>Brgy. Tandawan, New Bataan, Davao de Oro</w:t>
      </w:r>
      <w:r w:rsidR="00AE2899" w:rsidRPr="005C3D9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0F7EC7" w:rsidRDefault="00E0043D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42BD410" w:rsidR="00E0043D" w:rsidRPr="00500D23" w:rsidRDefault="00E0043D" w:rsidP="00AD3032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500D23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450"/>
        <w:gridCol w:w="1919"/>
        <w:gridCol w:w="1259"/>
        <w:gridCol w:w="1261"/>
      </w:tblGrid>
      <w:tr w:rsidR="00901AAF" w:rsidRPr="00901AAF" w14:paraId="3BEE0CAA" w14:textId="77777777" w:rsidTr="00901AAF">
        <w:trPr>
          <w:trHeight w:val="20"/>
        </w:trPr>
        <w:tc>
          <w:tcPr>
            <w:tcW w:w="25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8EA34" w14:textId="77777777" w:rsidR="00901AAF" w:rsidRPr="00901AAF" w:rsidRDefault="00901AAF" w:rsidP="00901AA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D901A" w14:textId="77777777" w:rsidR="00901AAF" w:rsidRPr="00901AAF" w:rsidRDefault="00901AAF" w:rsidP="00901AA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901AAF" w:rsidRPr="00901AAF" w14:paraId="4E558E69" w14:textId="77777777" w:rsidTr="00901AAF">
        <w:trPr>
          <w:trHeight w:val="20"/>
        </w:trPr>
        <w:tc>
          <w:tcPr>
            <w:tcW w:w="25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B661" w14:textId="77777777" w:rsidR="00901AAF" w:rsidRPr="00901AAF" w:rsidRDefault="00901AAF" w:rsidP="00901AA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C91DD" w14:textId="77777777" w:rsidR="00901AAF" w:rsidRPr="00901AAF" w:rsidRDefault="00901AAF" w:rsidP="00901AA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490F8" w14:textId="77777777" w:rsidR="00901AAF" w:rsidRPr="00901AAF" w:rsidRDefault="00901AAF" w:rsidP="00901AA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A5116" w14:textId="77777777" w:rsidR="00901AAF" w:rsidRPr="00901AAF" w:rsidRDefault="00901AAF" w:rsidP="00901AA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01AAF" w:rsidRPr="00901AAF" w14:paraId="7DA61A9B" w14:textId="77777777" w:rsidTr="00901AAF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73EF1" w14:textId="77777777" w:rsidR="00901AAF" w:rsidRPr="00901AAF" w:rsidRDefault="00901AAF" w:rsidP="00901AA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65E5E" w14:textId="6FC2610A" w:rsidR="00901AAF" w:rsidRPr="00901AAF" w:rsidRDefault="00901AAF" w:rsidP="00901A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F2C8B" w14:textId="2C48D3FA" w:rsidR="00901AAF" w:rsidRPr="00901AAF" w:rsidRDefault="00901AAF" w:rsidP="00901A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C95A7" w14:textId="7E31E7B8" w:rsidR="00901AAF" w:rsidRPr="00901AAF" w:rsidRDefault="00901AAF" w:rsidP="00901A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38 </w:t>
            </w:r>
          </w:p>
        </w:tc>
      </w:tr>
      <w:tr w:rsidR="00901AAF" w:rsidRPr="00901AAF" w14:paraId="62A0B037" w14:textId="77777777" w:rsidTr="00901AAF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79E92" w14:textId="77777777" w:rsidR="00901AAF" w:rsidRPr="00901AAF" w:rsidRDefault="00901AAF" w:rsidP="00901AA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B4765" w14:textId="2A663B81" w:rsidR="00901AAF" w:rsidRPr="00901AAF" w:rsidRDefault="00901AAF" w:rsidP="00901A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EA6F0" w14:textId="4AC000C2" w:rsidR="00901AAF" w:rsidRPr="00901AAF" w:rsidRDefault="00901AAF" w:rsidP="00901A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71656" w14:textId="264D8406" w:rsidR="00901AAF" w:rsidRPr="00901AAF" w:rsidRDefault="00901AAF" w:rsidP="00901A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38 </w:t>
            </w:r>
          </w:p>
        </w:tc>
      </w:tr>
      <w:tr w:rsidR="00901AAF" w:rsidRPr="00901AAF" w14:paraId="30E98DE2" w14:textId="77777777" w:rsidTr="00901AAF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5190E" w14:textId="77777777" w:rsidR="00901AAF" w:rsidRPr="00901AAF" w:rsidRDefault="00901AAF" w:rsidP="00901AA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EF736" w14:textId="07E5CCE0" w:rsidR="00901AAF" w:rsidRPr="00901AAF" w:rsidRDefault="00901AAF" w:rsidP="00901A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EDD9C" w14:textId="64AA8DD7" w:rsidR="00901AAF" w:rsidRPr="00901AAF" w:rsidRDefault="00901AAF" w:rsidP="00901A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88169" w14:textId="2EAA44A6" w:rsidR="00901AAF" w:rsidRPr="00901AAF" w:rsidRDefault="00901AAF" w:rsidP="00901A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38 </w:t>
            </w:r>
          </w:p>
        </w:tc>
      </w:tr>
      <w:tr w:rsidR="00901AAF" w:rsidRPr="00901AAF" w14:paraId="46246A02" w14:textId="77777777" w:rsidTr="00901AAF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4F0F2" w14:textId="77777777" w:rsidR="00901AAF" w:rsidRPr="00901AAF" w:rsidRDefault="00901AAF" w:rsidP="00901AA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C1F38" w14:textId="77777777" w:rsidR="00901AAF" w:rsidRPr="00901AAF" w:rsidRDefault="00901AAF" w:rsidP="00901AA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6A719" w14:textId="575CCA55" w:rsidR="00901AAF" w:rsidRPr="00901AAF" w:rsidRDefault="00901AAF" w:rsidP="00901A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53862" w14:textId="3B7B3D07" w:rsidR="00901AAF" w:rsidRPr="00901AAF" w:rsidRDefault="00901AAF" w:rsidP="00901A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0DA52" w14:textId="417714BC" w:rsidR="00901AAF" w:rsidRPr="00901AAF" w:rsidRDefault="00901AAF" w:rsidP="00901A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38 </w:t>
            </w:r>
          </w:p>
        </w:tc>
      </w:tr>
    </w:tbl>
    <w:p w14:paraId="0AB8D380" w14:textId="4A731B67" w:rsidR="004E2C60" w:rsidRPr="00500D23" w:rsidRDefault="00DE33C6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4E2C60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="004E2C60" w:rsidRPr="00500D23">
        <w:rPr>
          <w:rFonts w:ascii="Arial" w:hAnsi="Arial" w:cs="Arial"/>
          <w:bCs/>
          <w:i/>
          <w:iCs/>
          <w:sz w:val="16"/>
          <w:szCs w:val="20"/>
        </w:rPr>
        <w:t xml:space="preserve">. </w:t>
      </w:r>
    </w:p>
    <w:p w14:paraId="0DFF31BA" w14:textId="30DC177D" w:rsidR="00D41206" w:rsidRPr="00500D23" w:rsidRDefault="00D41206" w:rsidP="00AD303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20"/>
        </w:rPr>
      </w:pPr>
      <w:r w:rsidRPr="00500D2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1D1F1A" w:rsidRPr="00500D23">
        <w:rPr>
          <w:rFonts w:ascii="Arial" w:eastAsia="Arial" w:hAnsi="Arial" w:cs="Arial"/>
          <w:i/>
          <w:color w:val="0070C0"/>
          <w:sz w:val="16"/>
          <w:szCs w:val="20"/>
        </w:rPr>
        <w:t>S</w:t>
      </w:r>
      <w:r w:rsidR="00753446">
        <w:rPr>
          <w:rFonts w:ascii="Arial" w:eastAsia="Arial" w:hAnsi="Arial" w:cs="Arial"/>
          <w:i/>
          <w:color w:val="0070C0"/>
          <w:sz w:val="16"/>
          <w:szCs w:val="20"/>
        </w:rPr>
        <w:t xml:space="preserve">ource: DSWD </w:t>
      </w:r>
      <w:r w:rsidR="005C3D96">
        <w:rPr>
          <w:rFonts w:ascii="Arial" w:eastAsia="Arial" w:hAnsi="Arial" w:cs="Arial"/>
          <w:i/>
          <w:color w:val="0070C0"/>
          <w:sz w:val="16"/>
          <w:szCs w:val="20"/>
        </w:rPr>
        <w:t xml:space="preserve">FO </w:t>
      </w:r>
      <w:r w:rsidR="00901AAF">
        <w:rPr>
          <w:rFonts w:ascii="Arial" w:eastAsia="Arial" w:hAnsi="Arial" w:cs="Arial"/>
          <w:i/>
          <w:color w:val="0070C0"/>
          <w:sz w:val="16"/>
          <w:szCs w:val="20"/>
        </w:rPr>
        <w:t>XI</w:t>
      </w:r>
    </w:p>
    <w:p w14:paraId="670DFC3F" w14:textId="77492E8D" w:rsidR="00717E54" w:rsidRDefault="00717E54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181C03E8" w14:textId="77777777" w:rsidR="00FB39FA" w:rsidRPr="000F7EC7" w:rsidRDefault="00FB39FA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6A11C66" w14:textId="027639CA" w:rsidR="00261A8B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0F7EC7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0F7EC7" w:rsidRDefault="006B353A" w:rsidP="00AD3032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46DD8932" w14:textId="44AA4EFA" w:rsidR="00524481" w:rsidRPr="00AD3032" w:rsidRDefault="00AF0348" w:rsidP="00AD3032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ide</w:t>
      </w:r>
      <w:r w:rsidR="00CE0198" w:rsidRPr="00AD3032">
        <w:rPr>
          <w:rFonts w:ascii="Arial" w:hAnsi="Arial" w:cs="Arial"/>
          <w:b/>
          <w:sz w:val="24"/>
          <w:szCs w:val="24"/>
        </w:rPr>
        <w:t xml:space="preserve"> Evacuation Center</w:t>
      </w:r>
    </w:p>
    <w:p w14:paraId="63459F29" w14:textId="4CF8512E" w:rsidR="00524481" w:rsidRPr="00AD3032" w:rsidRDefault="005C3D96" w:rsidP="00AD3032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="00567E9B" w:rsidRPr="00AD3032">
        <w:rPr>
          <w:rFonts w:ascii="Arial" w:hAnsi="Arial" w:cs="Arial"/>
          <w:sz w:val="24"/>
          <w:szCs w:val="24"/>
        </w:rPr>
        <w:t xml:space="preserve"> </w:t>
      </w:r>
      <w:r w:rsidR="00901AAF">
        <w:rPr>
          <w:rFonts w:ascii="Arial" w:eastAsia="Arial" w:hAnsi="Arial" w:cs="Arial"/>
          <w:b/>
          <w:color w:val="0070C0"/>
          <w:sz w:val="24"/>
          <w:szCs w:val="24"/>
        </w:rPr>
        <w:t>five (5)</w:t>
      </w:r>
      <w:r w:rsidR="00AE2899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B220D2" w:rsidRPr="00AD3032">
        <w:rPr>
          <w:rFonts w:ascii="Arial" w:eastAsia="Arial" w:hAnsi="Arial" w:cs="Arial"/>
          <w:sz w:val="24"/>
          <w:szCs w:val="24"/>
        </w:rPr>
        <w:t>or</w:t>
      </w:r>
      <w:r w:rsidR="00B220D2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01AAF">
        <w:rPr>
          <w:rFonts w:ascii="Arial" w:eastAsia="Arial" w:hAnsi="Arial" w:cs="Arial"/>
          <w:b/>
          <w:color w:val="0070C0"/>
          <w:sz w:val="24"/>
          <w:szCs w:val="24"/>
        </w:rPr>
        <w:t>25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5C3D9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B220D2" w:rsidRPr="00AD3032">
        <w:rPr>
          <w:rFonts w:ascii="Arial" w:eastAsia="Arial" w:hAnsi="Arial" w:cs="Arial"/>
          <w:b/>
          <w:sz w:val="24"/>
          <w:szCs w:val="24"/>
        </w:rPr>
        <w:t xml:space="preserve"> </w:t>
      </w:r>
      <w:r w:rsidR="00AF0348">
        <w:rPr>
          <w:rFonts w:ascii="Arial" w:hAnsi="Arial" w:cs="Arial"/>
          <w:color w:val="222222"/>
          <w:shd w:val="clear" w:color="auto" w:fill="FFFFFF"/>
        </w:rPr>
        <w:t>currently taking temporary shelter with their relatives and/or friends</w:t>
      </w:r>
      <w:r w:rsidR="00AF0348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="000E7EC3" w:rsidRPr="00AD3032">
        <w:rPr>
          <w:rFonts w:ascii="Arial" w:hAnsi="Arial" w:cs="Arial"/>
          <w:bCs/>
          <w:sz w:val="24"/>
          <w:szCs w:val="24"/>
        </w:rPr>
        <w:t>(</w:t>
      </w:r>
      <w:r w:rsidR="00524481" w:rsidRPr="00AD3032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0F7EC7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</w:p>
    <w:p w14:paraId="3F87902A" w14:textId="78B5553B" w:rsidR="00524481" w:rsidRPr="00500D23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2. Number of Displaced Families / Persons </w:t>
      </w:r>
      <w:r w:rsidR="00AF034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utside</w:t>
      </w:r>
      <w:r w:rsidR="00CE0198"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Evacuation Center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69"/>
        <w:gridCol w:w="1198"/>
        <w:gridCol w:w="1200"/>
        <w:gridCol w:w="1200"/>
        <w:gridCol w:w="1197"/>
      </w:tblGrid>
      <w:tr w:rsidR="00901AAF" w:rsidRPr="00901AAF" w14:paraId="730958B5" w14:textId="77777777" w:rsidTr="00901AAF">
        <w:trPr>
          <w:trHeight w:val="20"/>
        </w:trPr>
        <w:tc>
          <w:tcPr>
            <w:tcW w:w="22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DD1DA" w14:textId="77777777" w:rsidR="00901AAF" w:rsidRPr="00901AAF" w:rsidRDefault="00901AAF" w:rsidP="00901AA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84AC6" w14:textId="77777777" w:rsidR="00901AAF" w:rsidRPr="00901AAF" w:rsidRDefault="00901AAF" w:rsidP="00901AA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901AAF" w:rsidRPr="00901AAF" w14:paraId="1AE51191" w14:textId="77777777" w:rsidTr="00901AAF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CFC3C" w14:textId="77777777" w:rsidR="00901AAF" w:rsidRPr="00901AAF" w:rsidRDefault="00901AAF" w:rsidP="00901AA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5539A" w14:textId="77777777" w:rsidR="00901AAF" w:rsidRPr="00901AAF" w:rsidRDefault="00901AAF" w:rsidP="00901AA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901AAF" w:rsidRPr="00901AAF" w14:paraId="7952F900" w14:textId="77777777" w:rsidTr="00901AAF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F9A40" w14:textId="77777777" w:rsidR="00901AAF" w:rsidRPr="00901AAF" w:rsidRDefault="00901AAF" w:rsidP="00901AA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D7A63" w14:textId="77777777" w:rsidR="00901AAF" w:rsidRPr="00901AAF" w:rsidRDefault="00901AAF" w:rsidP="00901AA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D32CE" w14:textId="77777777" w:rsidR="00901AAF" w:rsidRPr="00901AAF" w:rsidRDefault="00901AAF" w:rsidP="00901AA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01AAF" w:rsidRPr="00901AAF" w14:paraId="466CB95F" w14:textId="77777777" w:rsidTr="00901AAF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771FA" w14:textId="77777777" w:rsidR="00901AAF" w:rsidRPr="00901AAF" w:rsidRDefault="00901AAF" w:rsidP="00901AA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C8320" w14:textId="77777777" w:rsidR="00901AAF" w:rsidRPr="00901AAF" w:rsidRDefault="00901AAF" w:rsidP="00901AA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F2D7B" w14:textId="77777777" w:rsidR="00901AAF" w:rsidRPr="00901AAF" w:rsidRDefault="00901AAF" w:rsidP="00901AA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08CC5" w14:textId="77777777" w:rsidR="00901AAF" w:rsidRPr="00901AAF" w:rsidRDefault="00901AAF" w:rsidP="00901AA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5272D" w14:textId="77777777" w:rsidR="00901AAF" w:rsidRPr="00901AAF" w:rsidRDefault="00901AAF" w:rsidP="00901AA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01AAF" w:rsidRPr="00901AAF" w14:paraId="1BAF74ED" w14:textId="77777777" w:rsidTr="00901AAF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ED7FD" w14:textId="77777777" w:rsidR="00901AAF" w:rsidRPr="00901AAF" w:rsidRDefault="00901AAF" w:rsidP="00901AA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0D10A" w14:textId="46F18B42" w:rsidR="00901AAF" w:rsidRPr="00901AAF" w:rsidRDefault="00901AAF" w:rsidP="00901A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03517" w14:textId="09440854" w:rsidR="00901AAF" w:rsidRPr="00901AAF" w:rsidRDefault="00901AAF" w:rsidP="00901A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17FA3" w14:textId="44D9ADBE" w:rsidR="00901AAF" w:rsidRPr="00901AAF" w:rsidRDefault="00901AAF" w:rsidP="00901A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A403F" w14:textId="0298EAB2" w:rsidR="00901AAF" w:rsidRPr="00901AAF" w:rsidRDefault="00901AAF" w:rsidP="00901A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</w:tr>
      <w:tr w:rsidR="00901AAF" w:rsidRPr="00901AAF" w14:paraId="5100B15A" w14:textId="77777777" w:rsidTr="00901AAF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558E1" w14:textId="77777777" w:rsidR="00901AAF" w:rsidRPr="00901AAF" w:rsidRDefault="00901AAF" w:rsidP="00901AA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F6CBA" w14:textId="420E2F05" w:rsidR="00901AAF" w:rsidRPr="00901AAF" w:rsidRDefault="00901AAF" w:rsidP="00901A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B163A" w14:textId="6230309E" w:rsidR="00901AAF" w:rsidRPr="00901AAF" w:rsidRDefault="00901AAF" w:rsidP="00901A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0963E" w14:textId="725CC817" w:rsidR="00901AAF" w:rsidRPr="00901AAF" w:rsidRDefault="00901AAF" w:rsidP="00901A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0CD4C" w14:textId="4DE70330" w:rsidR="00901AAF" w:rsidRPr="00901AAF" w:rsidRDefault="00901AAF" w:rsidP="00901A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</w:tr>
      <w:tr w:rsidR="00901AAF" w:rsidRPr="00901AAF" w14:paraId="655E3EF9" w14:textId="77777777" w:rsidTr="00901AAF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0B43F" w14:textId="77777777" w:rsidR="00901AAF" w:rsidRPr="00901AAF" w:rsidRDefault="00901AAF" w:rsidP="00901AA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F939B" w14:textId="1FA66608" w:rsidR="00901AAF" w:rsidRPr="00901AAF" w:rsidRDefault="00901AAF" w:rsidP="00901A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E560E" w14:textId="7FB1CCDD" w:rsidR="00901AAF" w:rsidRPr="00901AAF" w:rsidRDefault="00901AAF" w:rsidP="00901A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8527F" w14:textId="4505C403" w:rsidR="00901AAF" w:rsidRPr="00901AAF" w:rsidRDefault="00901AAF" w:rsidP="00901A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18BD5" w14:textId="22A33110" w:rsidR="00901AAF" w:rsidRPr="00901AAF" w:rsidRDefault="00901AAF" w:rsidP="00901A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</w:tr>
      <w:tr w:rsidR="00901AAF" w:rsidRPr="00901AAF" w14:paraId="56109CC0" w14:textId="77777777" w:rsidTr="00901AAF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2B311" w14:textId="77777777" w:rsidR="00901AAF" w:rsidRPr="00901AAF" w:rsidRDefault="00901AAF" w:rsidP="00901AA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C807F" w14:textId="77777777" w:rsidR="00901AAF" w:rsidRPr="00901AAF" w:rsidRDefault="00901AAF" w:rsidP="00901AA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A6293" w14:textId="0B29841C" w:rsidR="00901AAF" w:rsidRPr="00901AAF" w:rsidRDefault="00901AAF" w:rsidP="00901A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48475" w14:textId="08AA9EEA" w:rsidR="00901AAF" w:rsidRPr="00901AAF" w:rsidRDefault="00901AAF" w:rsidP="00901A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A5B4A" w14:textId="77DA712F" w:rsidR="00901AAF" w:rsidRPr="00901AAF" w:rsidRDefault="00901AAF" w:rsidP="00901A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CF71C" w14:textId="192147B2" w:rsidR="00901AAF" w:rsidRPr="00901AAF" w:rsidRDefault="00901AAF" w:rsidP="00901A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1A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</w:tr>
    </w:tbl>
    <w:p w14:paraId="526EFC45" w14:textId="74BF0752" w:rsidR="002416E6" w:rsidRPr="00500D23" w:rsidRDefault="00B220D2" w:rsidP="00500D23">
      <w:pPr>
        <w:spacing w:after="0" w:line="240" w:lineRule="auto"/>
        <w:ind w:left="117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1D1F1A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</w:t>
      </w:r>
      <w:r w:rsidR="005C798B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ngoing assessment and validation being conducted</w:t>
      </w:r>
      <w:r w:rsidR="005C798B" w:rsidRPr="00500D23">
        <w:rPr>
          <w:rFonts w:ascii="Arial" w:hAnsi="Arial" w:cs="Arial"/>
          <w:bCs/>
          <w:i/>
          <w:iCs/>
          <w:sz w:val="16"/>
          <w:szCs w:val="20"/>
        </w:rPr>
        <w:t>.</w:t>
      </w:r>
    </w:p>
    <w:p w14:paraId="46D05CEA" w14:textId="00538D4F" w:rsidR="000E7EC3" w:rsidRDefault="00524481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  <w:r w:rsidRPr="00500D23">
        <w:rPr>
          <w:rFonts w:ascii="Arial" w:eastAsia="Arial" w:hAnsi="Arial" w:cs="Arial"/>
          <w:i/>
          <w:color w:val="0070C0"/>
          <w:sz w:val="16"/>
          <w:szCs w:val="20"/>
        </w:rPr>
        <w:t xml:space="preserve">Source: DSWD-FO </w:t>
      </w:r>
      <w:r w:rsidR="00901AAF">
        <w:rPr>
          <w:rFonts w:ascii="Arial" w:eastAsia="Arial" w:hAnsi="Arial" w:cs="Arial"/>
          <w:i/>
          <w:color w:val="0070C0"/>
          <w:sz w:val="16"/>
          <w:szCs w:val="20"/>
        </w:rPr>
        <w:t>X</w:t>
      </w:r>
      <w:r w:rsidR="00E13762">
        <w:rPr>
          <w:rFonts w:ascii="Arial" w:eastAsia="Arial" w:hAnsi="Arial" w:cs="Arial"/>
          <w:i/>
          <w:color w:val="0070C0"/>
          <w:sz w:val="16"/>
          <w:szCs w:val="20"/>
        </w:rPr>
        <w:t>I</w:t>
      </w:r>
    </w:p>
    <w:p w14:paraId="141438C6" w14:textId="62EC1672" w:rsidR="005C3D96" w:rsidRDefault="005C3D9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16260B27" w14:textId="7A442817" w:rsidR="005C3D96" w:rsidRDefault="005C3D9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3C2F3F7" w14:textId="11B274DC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0639E654" w14:textId="6DA010E0" w:rsidR="00C237A3" w:rsidRDefault="00C237A3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30B45A89" w14:textId="5DB51813" w:rsidR="00C237A3" w:rsidRDefault="00C237A3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07698186" w14:textId="41C39780" w:rsidR="00C237A3" w:rsidRDefault="00C237A3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0797E2F8" w14:textId="0D0481B8" w:rsidR="00C237A3" w:rsidRDefault="00C237A3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00F12AE4" w14:textId="168E69A7" w:rsidR="00C237A3" w:rsidRDefault="00C237A3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7077F1E0" w14:textId="395488EF" w:rsidR="00C237A3" w:rsidRDefault="00C237A3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7B15FFA1" w14:textId="0A6D5849" w:rsidR="00C237A3" w:rsidRDefault="00C237A3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1FE0AEE1" w14:textId="77777777" w:rsidR="00C237A3" w:rsidRDefault="00C237A3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4E4BF45" w14:textId="77777777" w:rsidR="00406155" w:rsidRPr="003913C0" w:rsidRDefault="00406155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77777777" w:rsidR="00406155" w:rsidRPr="003913C0" w:rsidRDefault="00406155" w:rsidP="0040615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2CBE8B42" w14:textId="06038BB0" w:rsidR="00042240" w:rsidRPr="003913C0" w:rsidRDefault="00042240" w:rsidP="00042240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13728">
        <w:rPr>
          <w:rFonts w:ascii="Arial" w:hAnsi="Arial" w:cs="Arial"/>
          <w:bCs/>
          <w:sz w:val="24"/>
          <w:szCs w:val="24"/>
        </w:rPr>
        <w:t>A total of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8D3279">
        <w:rPr>
          <w:rFonts w:ascii="Arial" w:hAnsi="Arial" w:cs="Arial"/>
          <w:b/>
          <w:bCs/>
          <w:color w:val="0070C0"/>
          <w:sz w:val="24"/>
          <w:szCs w:val="24"/>
        </w:rPr>
        <w:t>one (1)</w:t>
      </w:r>
      <w:r w:rsidRPr="00A13728">
        <w:rPr>
          <w:rFonts w:ascii="Arial" w:hAnsi="Arial" w:cs="Arial"/>
          <w:b/>
          <w:bCs/>
          <w:sz w:val="24"/>
          <w:szCs w:val="24"/>
        </w:rPr>
        <w:t xml:space="preserve"> </w:t>
      </w:r>
      <w:r w:rsidR="008D3279">
        <w:rPr>
          <w:rFonts w:ascii="Arial" w:hAnsi="Arial" w:cs="Arial"/>
          <w:b/>
          <w:bCs/>
          <w:color w:val="0070C0"/>
          <w:sz w:val="24"/>
          <w:szCs w:val="24"/>
        </w:rPr>
        <w:t>house</w:t>
      </w:r>
      <w:r w:rsidRPr="00A13728">
        <w:rPr>
          <w:rFonts w:ascii="Arial" w:hAnsi="Arial" w:cs="Arial"/>
          <w:bCs/>
          <w:sz w:val="24"/>
          <w:szCs w:val="24"/>
        </w:rPr>
        <w:t xml:space="preserve"> w</w:t>
      </w:r>
      <w:r w:rsidR="008D3279">
        <w:rPr>
          <w:rFonts w:ascii="Arial" w:hAnsi="Arial" w:cs="Arial"/>
          <w:bCs/>
          <w:sz w:val="24"/>
          <w:szCs w:val="24"/>
        </w:rPr>
        <w:t xml:space="preserve">as </w:t>
      </w:r>
      <w:r w:rsidR="008D3279" w:rsidRPr="008D3279">
        <w:rPr>
          <w:rFonts w:ascii="Arial" w:hAnsi="Arial" w:cs="Arial"/>
          <w:b/>
          <w:bCs/>
          <w:color w:val="0070C0"/>
          <w:sz w:val="24"/>
          <w:szCs w:val="24"/>
        </w:rPr>
        <w:t>partially</w:t>
      </w:r>
      <w:r w:rsidRPr="008D3279">
        <w:rPr>
          <w:rFonts w:ascii="Arial" w:hAnsi="Arial" w:cs="Arial"/>
          <w:b/>
          <w:bCs/>
          <w:color w:val="0070C0"/>
          <w:sz w:val="24"/>
          <w:szCs w:val="24"/>
        </w:rPr>
        <w:t xml:space="preserve"> damaged</w:t>
      </w:r>
      <w:r w:rsidR="008D3279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8D3279" w:rsidRPr="008D3279">
        <w:rPr>
          <w:rFonts w:ascii="Arial" w:hAnsi="Arial" w:cs="Arial"/>
          <w:bCs/>
          <w:sz w:val="24"/>
          <w:szCs w:val="24"/>
        </w:rPr>
        <w:t xml:space="preserve">due to the armed conflict </w:t>
      </w:r>
      <w:r w:rsidRPr="008D3279">
        <w:rPr>
          <w:rFonts w:ascii="Arial" w:hAnsi="Arial" w:cs="Arial"/>
          <w:bCs/>
          <w:sz w:val="24"/>
          <w:szCs w:val="24"/>
        </w:rPr>
        <w:t xml:space="preserve">(see Table </w:t>
      </w:r>
      <w:r w:rsidR="00C237A3" w:rsidRPr="008D3279">
        <w:rPr>
          <w:rFonts w:ascii="Arial" w:hAnsi="Arial" w:cs="Arial"/>
          <w:bCs/>
          <w:sz w:val="24"/>
          <w:szCs w:val="24"/>
        </w:rPr>
        <w:t>3</w:t>
      </w:r>
      <w:r w:rsidRPr="008D3279">
        <w:rPr>
          <w:rFonts w:ascii="Arial" w:hAnsi="Arial" w:cs="Arial"/>
          <w:bCs/>
          <w:sz w:val="24"/>
          <w:szCs w:val="24"/>
        </w:rPr>
        <w:t>).</w:t>
      </w:r>
    </w:p>
    <w:p w14:paraId="0E264668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08CB9AF1" w:rsidR="00406155" w:rsidRPr="00FD2D65" w:rsidRDefault="00C237A3" w:rsidP="0040615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Table 3</w:t>
      </w:r>
      <w:r w:rsidR="00406155" w:rsidRPr="00FD2D6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952"/>
        <w:gridCol w:w="1332"/>
        <w:gridCol w:w="1272"/>
        <w:gridCol w:w="1333"/>
      </w:tblGrid>
      <w:tr w:rsidR="008D3279" w:rsidRPr="008D3279" w14:paraId="64347A4A" w14:textId="77777777" w:rsidTr="008D3279">
        <w:trPr>
          <w:trHeight w:val="20"/>
        </w:trPr>
        <w:tc>
          <w:tcPr>
            <w:tcW w:w="28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15227" w14:textId="77777777" w:rsidR="008D3279" w:rsidRPr="008D3279" w:rsidRDefault="008D3279" w:rsidP="008D32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3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997E1" w14:textId="37090C0B" w:rsidR="008D3279" w:rsidRPr="008D3279" w:rsidRDefault="008D3279" w:rsidP="008D32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3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8D3279" w:rsidRPr="008D3279" w14:paraId="0B1580BE" w14:textId="77777777" w:rsidTr="008D3279">
        <w:trPr>
          <w:trHeight w:val="20"/>
        </w:trPr>
        <w:tc>
          <w:tcPr>
            <w:tcW w:w="28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2EFC" w14:textId="77777777" w:rsidR="008D3279" w:rsidRPr="008D3279" w:rsidRDefault="008D3279" w:rsidP="008D327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C63B8" w14:textId="77777777" w:rsidR="008D3279" w:rsidRPr="008D3279" w:rsidRDefault="008D3279" w:rsidP="008D32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3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A7271" w14:textId="77777777" w:rsidR="008D3279" w:rsidRPr="008D3279" w:rsidRDefault="008D3279" w:rsidP="008D32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3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548C5" w14:textId="77777777" w:rsidR="008D3279" w:rsidRPr="008D3279" w:rsidRDefault="008D3279" w:rsidP="008D32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3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8D3279" w:rsidRPr="008D3279" w14:paraId="27761826" w14:textId="77777777" w:rsidTr="008D3279">
        <w:trPr>
          <w:trHeight w:val="20"/>
        </w:trPr>
        <w:tc>
          <w:tcPr>
            <w:tcW w:w="2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A42C8" w14:textId="77777777" w:rsidR="008D3279" w:rsidRPr="008D3279" w:rsidRDefault="008D3279" w:rsidP="008D32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3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0C8D3" w14:textId="0EF4900C" w:rsidR="008D3279" w:rsidRPr="008D3279" w:rsidRDefault="008D3279" w:rsidP="008D32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3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51C25" w14:textId="6F4F1B6C" w:rsidR="008D3279" w:rsidRPr="008D3279" w:rsidRDefault="008D3279" w:rsidP="008D32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3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59AF1" w14:textId="23BE83AF" w:rsidR="008D3279" w:rsidRPr="008D3279" w:rsidRDefault="008D3279" w:rsidP="008D32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3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8D3279" w:rsidRPr="008D3279" w14:paraId="5F53375A" w14:textId="77777777" w:rsidTr="008D3279">
        <w:trPr>
          <w:trHeight w:val="20"/>
        </w:trPr>
        <w:tc>
          <w:tcPr>
            <w:tcW w:w="2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9225F" w14:textId="77777777" w:rsidR="008D3279" w:rsidRPr="008D3279" w:rsidRDefault="008D3279" w:rsidP="008D327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3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89C09" w14:textId="7FEF0716" w:rsidR="008D3279" w:rsidRPr="008D3279" w:rsidRDefault="008D3279" w:rsidP="008D32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3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6D31F" w14:textId="01F8402C" w:rsidR="008D3279" w:rsidRPr="008D3279" w:rsidRDefault="008D3279" w:rsidP="008D32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3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E1B89" w14:textId="0A45F430" w:rsidR="008D3279" w:rsidRPr="008D3279" w:rsidRDefault="008D3279" w:rsidP="008D32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3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8D3279" w:rsidRPr="008D3279" w14:paraId="4F0E0B01" w14:textId="77777777" w:rsidTr="008D3279">
        <w:trPr>
          <w:trHeight w:val="20"/>
        </w:trPr>
        <w:tc>
          <w:tcPr>
            <w:tcW w:w="2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F56B5" w14:textId="77777777" w:rsidR="008D3279" w:rsidRPr="008D3279" w:rsidRDefault="008D3279" w:rsidP="008D327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3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E1D85" w14:textId="1CDA7C99" w:rsidR="008D3279" w:rsidRPr="008D3279" w:rsidRDefault="008D3279" w:rsidP="008D32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3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F40E6" w14:textId="3F6BABCA" w:rsidR="008D3279" w:rsidRPr="008D3279" w:rsidRDefault="008D3279" w:rsidP="008D32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3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97944" w14:textId="33976DAB" w:rsidR="008D3279" w:rsidRPr="008D3279" w:rsidRDefault="008D3279" w:rsidP="008D32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3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8D3279" w:rsidRPr="008D3279" w14:paraId="5A6FC474" w14:textId="77777777" w:rsidTr="008D327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91561" w14:textId="77777777" w:rsidR="008D3279" w:rsidRPr="008D3279" w:rsidRDefault="008D3279" w:rsidP="008D327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D32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61949" w14:textId="77777777" w:rsidR="008D3279" w:rsidRPr="008D3279" w:rsidRDefault="008D3279" w:rsidP="008D327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D32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4C056" w14:textId="3AFBB909" w:rsidR="008D3279" w:rsidRPr="008D3279" w:rsidRDefault="008D3279" w:rsidP="008D32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D32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393A4" w14:textId="408322D6" w:rsidR="008D3279" w:rsidRPr="008D3279" w:rsidRDefault="008D3279" w:rsidP="008D32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D32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39960" w14:textId="59E734F0" w:rsidR="008D3279" w:rsidRPr="008D3279" w:rsidRDefault="008D3279" w:rsidP="008D32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D32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</w:tbl>
    <w:p w14:paraId="62A68890" w14:textId="7831DA1C" w:rsidR="00406155" w:rsidRDefault="00406155" w:rsidP="00193D74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303420" w:rsidRPr="003034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29D1F639" w14:textId="59E6476E" w:rsidR="00406155" w:rsidRPr="00FD2D65" w:rsidRDefault="00796923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D131B2">
        <w:rPr>
          <w:rFonts w:ascii="Arial" w:hAnsi="Arial" w:cs="Arial"/>
          <w:bCs/>
          <w:i/>
          <w:color w:val="0070C0"/>
          <w:sz w:val="16"/>
          <w:szCs w:val="16"/>
        </w:rPr>
        <w:t>X</w:t>
      </w:r>
      <w:r w:rsidR="00C237A3">
        <w:rPr>
          <w:rFonts w:ascii="Arial" w:hAnsi="Arial" w:cs="Arial"/>
          <w:bCs/>
          <w:i/>
          <w:color w:val="0070C0"/>
          <w:sz w:val="16"/>
          <w:szCs w:val="16"/>
        </w:rPr>
        <w:t>I</w:t>
      </w:r>
    </w:p>
    <w:p w14:paraId="76DFBBF3" w14:textId="74269201" w:rsidR="00406155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847CF18" w14:textId="77777777" w:rsidR="00796923" w:rsidRPr="003913C0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03A51EB" w14:textId="77777777" w:rsidR="00406155" w:rsidRPr="003913C0" w:rsidRDefault="00406155" w:rsidP="00406155">
      <w:pPr>
        <w:pStyle w:val="NoSpacing"/>
        <w:numPr>
          <w:ilvl w:val="0"/>
          <w:numId w:val="2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t>Cost of Humanitarian Assistance Provided</w:t>
      </w:r>
    </w:p>
    <w:p w14:paraId="3FB7963C" w14:textId="7F2AB293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13C0">
        <w:rPr>
          <w:rFonts w:ascii="Arial" w:hAnsi="Arial" w:cs="Arial"/>
          <w:bCs/>
          <w:sz w:val="24"/>
          <w:szCs w:val="24"/>
        </w:rPr>
        <w:t xml:space="preserve">A total of </w:t>
      </w:r>
      <w:r w:rsidRPr="00796923">
        <w:rPr>
          <w:rFonts w:ascii="Arial" w:hAnsi="Arial" w:cs="Arial"/>
          <w:b/>
          <w:color w:val="0070C0"/>
          <w:sz w:val="24"/>
          <w:szCs w:val="24"/>
        </w:rPr>
        <w:t>₱</w:t>
      </w:r>
      <w:r w:rsidR="009F1C13" w:rsidRPr="009F1C13">
        <w:rPr>
          <w:rFonts w:ascii="Arial" w:hAnsi="Arial" w:cs="Arial"/>
          <w:b/>
          <w:bCs/>
          <w:color w:val="0070C0"/>
          <w:sz w:val="24"/>
          <w:szCs w:val="24"/>
        </w:rPr>
        <w:t>255,672.00</w:t>
      </w:r>
      <w:r w:rsidRPr="003913C0">
        <w:rPr>
          <w:rFonts w:ascii="Arial" w:hAnsi="Arial" w:cs="Arial"/>
          <w:b/>
          <w:bCs/>
          <w:sz w:val="24"/>
          <w:szCs w:val="24"/>
        </w:rPr>
        <w:t xml:space="preserve"> </w:t>
      </w:r>
      <w:r w:rsidRPr="003913C0">
        <w:rPr>
          <w:rFonts w:ascii="Arial" w:hAnsi="Arial" w:cs="Arial"/>
          <w:bCs/>
          <w:sz w:val="24"/>
          <w:szCs w:val="24"/>
        </w:rPr>
        <w:t>worth of assistance was</w:t>
      </w:r>
      <w:r w:rsidR="00D57CA9">
        <w:rPr>
          <w:rFonts w:ascii="Arial" w:hAnsi="Arial" w:cs="Arial"/>
          <w:bCs/>
          <w:sz w:val="24"/>
          <w:szCs w:val="24"/>
        </w:rPr>
        <w:t xml:space="preserve"> provided</w:t>
      </w:r>
      <w:r w:rsidRPr="003913C0">
        <w:rPr>
          <w:rFonts w:ascii="Arial" w:hAnsi="Arial" w:cs="Arial"/>
          <w:bCs/>
          <w:sz w:val="24"/>
          <w:szCs w:val="24"/>
        </w:rPr>
        <w:t xml:space="preserve"> </w:t>
      </w:r>
      <w:r w:rsidR="00D57CA9">
        <w:rPr>
          <w:rFonts w:ascii="Arial" w:hAnsi="Arial" w:cs="Arial"/>
          <w:bCs/>
          <w:sz w:val="24"/>
          <w:szCs w:val="24"/>
        </w:rPr>
        <w:t xml:space="preserve">by </w:t>
      </w:r>
      <w:r w:rsidR="00C237A3">
        <w:rPr>
          <w:rFonts w:ascii="Arial" w:hAnsi="Arial" w:cs="Arial"/>
          <w:b/>
          <w:bCs/>
          <w:color w:val="0070C0"/>
          <w:sz w:val="24"/>
          <w:szCs w:val="24"/>
        </w:rPr>
        <w:t>the Local Government Unit</w:t>
      </w:r>
      <w:r w:rsidR="00D57CA9">
        <w:rPr>
          <w:rFonts w:ascii="Arial" w:hAnsi="Arial" w:cs="Arial"/>
          <w:b/>
          <w:bCs/>
          <w:sz w:val="24"/>
          <w:szCs w:val="24"/>
        </w:rPr>
        <w:t xml:space="preserve"> </w:t>
      </w:r>
      <w:r w:rsidR="00796923">
        <w:rPr>
          <w:rFonts w:ascii="Arial" w:hAnsi="Arial" w:cs="Arial"/>
          <w:bCs/>
          <w:sz w:val="24"/>
          <w:szCs w:val="24"/>
        </w:rPr>
        <w:t>to the affected families</w:t>
      </w:r>
      <w:r w:rsidR="00796923" w:rsidRPr="00796923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C237A3">
        <w:rPr>
          <w:rFonts w:ascii="Arial" w:hAnsi="Arial" w:cs="Arial"/>
          <w:bCs/>
          <w:sz w:val="24"/>
          <w:szCs w:val="24"/>
        </w:rPr>
        <w:t>(see Table 4</w:t>
      </w:r>
      <w:r w:rsidRPr="003913C0">
        <w:rPr>
          <w:rFonts w:ascii="Arial" w:hAnsi="Arial" w:cs="Arial"/>
          <w:bCs/>
          <w:sz w:val="24"/>
          <w:szCs w:val="24"/>
        </w:rPr>
        <w:t>).</w:t>
      </w:r>
    </w:p>
    <w:p w14:paraId="010B50B2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A23686D" w14:textId="065A70C4" w:rsidR="00406155" w:rsidRPr="00521B78" w:rsidRDefault="00C237A3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Table 4</w:t>
      </w:r>
      <w:r w:rsidR="00406155" w:rsidRPr="00521B78">
        <w:rPr>
          <w:rFonts w:ascii="Arial" w:hAnsi="Arial" w:cs="Arial"/>
          <w:b/>
          <w:i/>
          <w:iCs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083"/>
        <w:gridCol w:w="753"/>
        <w:gridCol w:w="1349"/>
        <w:gridCol w:w="667"/>
        <w:gridCol w:w="971"/>
        <w:gridCol w:w="1349"/>
      </w:tblGrid>
      <w:tr w:rsidR="009F1C13" w:rsidRPr="009F1C13" w14:paraId="00AE27A4" w14:textId="77777777" w:rsidTr="009F1C13">
        <w:trPr>
          <w:trHeight w:val="20"/>
        </w:trPr>
        <w:tc>
          <w:tcPr>
            <w:tcW w:w="22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72C5B" w14:textId="77777777" w:rsidR="009F1C13" w:rsidRPr="009F1C13" w:rsidRDefault="009F1C13" w:rsidP="009F1C1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C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D62A4" w14:textId="77777777" w:rsidR="009F1C13" w:rsidRPr="009F1C13" w:rsidRDefault="009F1C13" w:rsidP="009F1C1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C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9F1C13" w:rsidRPr="009F1C13" w14:paraId="46AD8BD1" w14:textId="77777777" w:rsidTr="009F1C13">
        <w:trPr>
          <w:trHeight w:val="20"/>
        </w:trPr>
        <w:tc>
          <w:tcPr>
            <w:tcW w:w="22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F178" w14:textId="77777777" w:rsidR="009F1C13" w:rsidRPr="009F1C13" w:rsidRDefault="009F1C13" w:rsidP="009F1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756BF" w14:textId="4CF9912C" w:rsidR="009F1C13" w:rsidRPr="009F1C13" w:rsidRDefault="009F1C13" w:rsidP="00232B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C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7ADA3" w14:textId="5A53833B" w:rsidR="009F1C13" w:rsidRPr="009F1C13" w:rsidRDefault="009F1C13" w:rsidP="00232B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C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D0E4B" w14:textId="79932217" w:rsidR="009F1C13" w:rsidRPr="009F1C13" w:rsidRDefault="009F1C13" w:rsidP="00232B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C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A4968" w14:textId="5456B3BB" w:rsidR="009F1C13" w:rsidRPr="009F1C13" w:rsidRDefault="009F1C13" w:rsidP="00232B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C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F05C7" w14:textId="3507BF0C" w:rsidR="009F1C13" w:rsidRPr="009F1C13" w:rsidRDefault="009F1C13" w:rsidP="00232B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C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9F1C13" w:rsidRPr="009F1C13" w14:paraId="4015B1E2" w14:textId="77777777" w:rsidTr="009F1C13">
        <w:trPr>
          <w:trHeight w:val="20"/>
        </w:trPr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359B4" w14:textId="77777777" w:rsidR="009F1C13" w:rsidRPr="009F1C13" w:rsidRDefault="009F1C13" w:rsidP="009F1C1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C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54F45" w14:textId="25383388" w:rsidR="009F1C13" w:rsidRPr="009F1C13" w:rsidRDefault="009F1C13" w:rsidP="009F1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C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ECDBA" w14:textId="781DB3A2" w:rsidR="009F1C13" w:rsidRPr="009F1C13" w:rsidRDefault="009F1C13" w:rsidP="009F1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C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5,672.00 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7333C" w14:textId="5AE99A11" w:rsidR="009F1C13" w:rsidRPr="009F1C13" w:rsidRDefault="009F1C13" w:rsidP="009F1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C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55664" w14:textId="4453CF6C" w:rsidR="009F1C13" w:rsidRPr="009F1C13" w:rsidRDefault="009F1C13" w:rsidP="009F1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C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0331C" w14:textId="5E4937E0" w:rsidR="009F1C13" w:rsidRPr="009F1C13" w:rsidRDefault="009F1C13" w:rsidP="009F1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C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5,672.00 </w:t>
            </w:r>
          </w:p>
        </w:tc>
      </w:tr>
      <w:tr w:rsidR="009F1C13" w:rsidRPr="009F1C13" w14:paraId="08E51600" w14:textId="77777777" w:rsidTr="009F1C13">
        <w:trPr>
          <w:trHeight w:val="20"/>
        </w:trPr>
        <w:tc>
          <w:tcPr>
            <w:tcW w:w="2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5F68F" w14:textId="77777777" w:rsidR="009F1C13" w:rsidRPr="009F1C13" w:rsidRDefault="009F1C13" w:rsidP="009F1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C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07C0E" w14:textId="40D1EF56" w:rsidR="009F1C13" w:rsidRPr="009F1C13" w:rsidRDefault="009F1C13" w:rsidP="009F1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C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3F016" w14:textId="50D789A3" w:rsidR="009F1C13" w:rsidRPr="009F1C13" w:rsidRDefault="009F1C13" w:rsidP="009F1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C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5,672.00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E755F" w14:textId="2663E8FB" w:rsidR="009F1C13" w:rsidRPr="009F1C13" w:rsidRDefault="009F1C13" w:rsidP="009F1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C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9C79B" w14:textId="2150CA6A" w:rsidR="009F1C13" w:rsidRPr="009F1C13" w:rsidRDefault="009F1C13" w:rsidP="009F1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C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B5629" w14:textId="3371F909" w:rsidR="009F1C13" w:rsidRPr="009F1C13" w:rsidRDefault="009F1C13" w:rsidP="009F1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C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5,672.00 </w:t>
            </w:r>
          </w:p>
        </w:tc>
      </w:tr>
      <w:tr w:rsidR="009F1C13" w:rsidRPr="009F1C13" w14:paraId="35D3F396" w14:textId="77777777" w:rsidTr="009F1C13">
        <w:trPr>
          <w:trHeight w:val="20"/>
        </w:trPr>
        <w:tc>
          <w:tcPr>
            <w:tcW w:w="2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9ACD4" w14:textId="77777777" w:rsidR="009F1C13" w:rsidRPr="009F1C13" w:rsidRDefault="009F1C13" w:rsidP="009F1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C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82F02" w14:textId="2EDB41FE" w:rsidR="009F1C13" w:rsidRPr="009F1C13" w:rsidRDefault="009F1C13" w:rsidP="009F1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C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05271" w14:textId="2C7F8205" w:rsidR="009F1C13" w:rsidRPr="009F1C13" w:rsidRDefault="009F1C13" w:rsidP="009F1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C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5,672.00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79669" w14:textId="2B351349" w:rsidR="009F1C13" w:rsidRPr="009F1C13" w:rsidRDefault="009F1C13" w:rsidP="009F1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C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2206C" w14:textId="4D192793" w:rsidR="009F1C13" w:rsidRPr="009F1C13" w:rsidRDefault="009F1C13" w:rsidP="009F1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C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2A6C1" w14:textId="591019F4" w:rsidR="009F1C13" w:rsidRPr="009F1C13" w:rsidRDefault="009F1C13" w:rsidP="009F1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C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5,672.00 </w:t>
            </w:r>
          </w:p>
        </w:tc>
      </w:tr>
      <w:tr w:rsidR="009F1C13" w:rsidRPr="009F1C13" w14:paraId="18516838" w14:textId="77777777" w:rsidTr="009F1C13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4812F" w14:textId="77777777" w:rsidR="009F1C13" w:rsidRPr="009F1C13" w:rsidRDefault="009F1C13" w:rsidP="009F1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1C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CAAB0" w14:textId="77777777" w:rsidR="009F1C13" w:rsidRPr="009F1C13" w:rsidRDefault="009F1C13" w:rsidP="009F1C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1C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CE7C5" w14:textId="6B72A66E" w:rsidR="009F1C13" w:rsidRPr="009F1C13" w:rsidRDefault="009F1C13" w:rsidP="009F1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1C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45580" w14:textId="2867B662" w:rsidR="009F1C13" w:rsidRPr="009F1C13" w:rsidRDefault="009F1C13" w:rsidP="009F1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1C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5,672.00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0B650" w14:textId="571577C6" w:rsidR="009F1C13" w:rsidRPr="009F1C13" w:rsidRDefault="009F1C13" w:rsidP="009F1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1C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EF859" w14:textId="408BB766" w:rsidR="009F1C13" w:rsidRPr="009F1C13" w:rsidRDefault="009F1C13" w:rsidP="009F1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1C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A4DA5" w14:textId="4B079547" w:rsidR="009F1C13" w:rsidRPr="009F1C13" w:rsidRDefault="009F1C13" w:rsidP="009F1C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1C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5,672.00 </w:t>
            </w:r>
          </w:p>
        </w:tc>
      </w:tr>
    </w:tbl>
    <w:p w14:paraId="620F9D8D" w14:textId="103CE862" w:rsidR="00406155" w:rsidRPr="00521B78" w:rsidRDefault="002F5F75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>S</w:t>
      </w:r>
      <w:r w:rsidR="00796923">
        <w:rPr>
          <w:rFonts w:ascii="Arial" w:hAnsi="Arial" w:cs="Arial"/>
          <w:bCs/>
          <w:i/>
          <w:color w:val="0070C0"/>
          <w:sz w:val="16"/>
          <w:szCs w:val="16"/>
        </w:rPr>
        <w:t xml:space="preserve">ource: DSWD-FO </w:t>
      </w:r>
      <w:r w:rsidR="00795B0A">
        <w:rPr>
          <w:rFonts w:ascii="Arial" w:hAnsi="Arial" w:cs="Arial"/>
          <w:bCs/>
          <w:i/>
          <w:color w:val="0070C0"/>
          <w:sz w:val="16"/>
          <w:szCs w:val="16"/>
        </w:rPr>
        <w:t>XI</w:t>
      </w:r>
    </w:p>
    <w:p w14:paraId="6197A57A" w14:textId="4F423843" w:rsidR="00AE2899" w:rsidRPr="000F7EC7" w:rsidRDefault="00AE2899" w:rsidP="00AD3032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0765B7F9" w14:textId="4374596E" w:rsidR="00443495" w:rsidRPr="000F7EC7" w:rsidRDefault="00443495" w:rsidP="00AD3032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0F7EC7" w:rsidRDefault="00B94724" w:rsidP="00AD3032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1A1BAF75" w14:textId="77777777" w:rsidR="008B7EFA" w:rsidRPr="00B24B23" w:rsidRDefault="008B7EFA" w:rsidP="008B7EFA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24B23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8B7EFA" w:rsidRPr="00B24B23" w14:paraId="516E9566" w14:textId="77777777" w:rsidTr="00F87E96">
        <w:trPr>
          <w:trHeight w:val="20"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326E5E9" w14:textId="77777777" w:rsidR="008B7EFA" w:rsidRPr="00B24B23" w:rsidRDefault="008B7EFA" w:rsidP="00F87E96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24B2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64EDD47" w14:textId="77777777" w:rsidR="008B7EFA" w:rsidRPr="00B24B23" w:rsidRDefault="008B7EFA" w:rsidP="00F87E96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24B2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A8BF17E" w14:textId="77777777" w:rsidR="008B7EFA" w:rsidRPr="00B24B23" w:rsidRDefault="008B7EFA" w:rsidP="00F87E96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24B2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5BC3C9F" w14:textId="77777777" w:rsidR="008B7EFA" w:rsidRPr="00B24B23" w:rsidRDefault="008B7EFA" w:rsidP="00F87E96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24B2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8B7EFA" w:rsidRPr="00B24B23" w14:paraId="374B0767" w14:textId="77777777" w:rsidTr="00F87E96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64ACA" w14:textId="77777777" w:rsidR="008B7EFA" w:rsidRPr="00B24B23" w:rsidRDefault="008B7EFA" w:rsidP="00F87E96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FEDF7" w14:textId="77777777" w:rsidR="008B7EFA" w:rsidRPr="00B24B23" w:rsidRDefault="008B7EFA" w:rsidP="00F87E96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268FA9D" w14:textId="77777777" w:rsidR="008B7EFA" w:rsidRPr="00B24B23" w:rsidRDefault="008B7EFA" w:rsidP="00F87E96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24B2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06349BB" w14:textId="77777777" w:rsidR="008B7EFA" w:rsidRPr="00B24B23" w:rsidRDefault="008B7EFA" w:rsidP="00F87E96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24B2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0459B" w14:textId="77777777" w:rsidR="008B7EFA" w:rsidRPr="00B24B23" w:rsidRDefault="008B7EFA" w:rsidP="00F87E96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8B7EFA" w:rsidRPr="00B24B23" w14:paraId="5541D484" w14:textId="77777777" w:rsidTr="00F87E96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7C7D1" w14:textId="77777777" w:rsidR="008B7EFA" w:rsidRPr="00B24B23" w:rsidRDefault="008B7EFA" w:rsidP="00F87E96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98F1E" w14:textId="77777777" w:rsidR="008B7EFA" w:rsidRPr="00B24B23" w:rsidRDefault="008B7EFA" w:rsidP="00F87E96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8A444D8" w14:textId="77777777" w:rsidR="008B7EFA" w:rsidRPr="00B24B23" w:rsidRDefault="008B7EFA" w:rsidP="00F87E96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24B2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0F1EF3C" w14:textId="77777777" w:rsidR="008B7EFA" w:rsidRPr="00B24B23" w:rsidRDefault="008B7EFA" w:rsidP="00F87E96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24B2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37F53" w14:textId="77777777" w:rsidR="008B7EFA" w:rsidRPr="00B24B23" w:rsidRDefault="008B7EFA" w:rsidP="00F87E96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88BA3" w14:textId="77777777" w:rsidR="008B7EFA" w:rsidRPr="00B24B23" w:rsidRDefault="008B7EFA" w:rsidP="00F87E96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8B7EFA" w:rsidRPr="00B24B23" w14:paraId="3EB61926" w14:textId="77777777" w:rsidTr="00F87E96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9829FCC" w14:textId="77777777" w:rsidR="008B7EFA" w:rsidRPr="00B24B23" w:rsidRDefault="008B7EFA" w:rsidP="00F87E96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24B2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033938C5" w14:textId="11E1B1D1" w:rsidR="008B7EFA" w:rsidRPr="00B24B23" w:rsidRDefault="008B7EFA" w:rsidP="00F87E9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8B7EFA">
              <w:rPr>
                <w:rFonts w:ascii="Arial Narrow" w:hAnsi="Arial Narrow" w:cs="Arial"/>
                <w:b/>
                <w:bCs/>
                <w:sz w:val="18"/>
                <w:szCs w:val="18"/>
              </w:rPr>
              <w:t>283,406,040.5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5438102" w14:textId="46A5054D" w:rsidR="008B7EFA" w:rsidRPr="00B24B23" w:rsidRDefault="008B7EFA" w:rsidP="00F87E9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8B7EFA">
              <w:rPr>
                <w:rFonts w:ascii="Arial Narrow" w:hAnsi="Arial Narrow" w:cs="Arial"/>
                <w:b/>
                <w:bCs/>
                <w:sz w:val="18"/>
                <w:szCs w:val="18"/>
              </w:rPr>
              <w:t>94,37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9B90059" w14:textId="698C9CA9" w:rsidR="008B7EFA" w:rsidRPr="00B24B23" w:rsidRDefault="008B7EFA" w:rsidP="00F87E9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8B7EFA">
              <w:rPr>
                <w:rFonts w:ascii="Arial Narrow" w:hAnsi="Arial Narrow" w:cs="Arial"/>
                <w:b/>
                <w:bCs/>
                <w:sz w:val="18"/>
                <w:szCs w:val="18"/>
              </w:rPr>
              <w:t>60,386,493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94F1FE9" w14:textId="04557B78" w:rsidR="008B7EFA" w:rsidRPr="00B24B23" w:rsidRDefault="008B7EFA" w:rsidP="00F87E9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8B7EFA">
              <w:rPr>
                <w:rFonts w:ascii="Arial Narrow" w:hAnsi="Arial Narrow" w:cs="Arial"/>
                <w:b/>
                <w:bCs/>
                <w:sz w:val="18"/>
                <w:szCs w:val="18"/>
              </w:rPr>
              <w:t>338,205,033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B8815B8" w14:textId="04864D6E" w:rsidR="008B7EFA" w:rsidRPr="00B24B23" w:rsidRDefault="008B7EFA" w:rsidP="00F87E9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8B7EFA">
              <w:rPr>
                <w:rFonts w:ascii="Arial Narrow" w:hAnsi="Arial Narrow" w:cs="Arial"/>
                <w:b/>
                <w:bCs/>
                <w:sz w:val="18"/>
                <w:szCs w:val="18"/>
              </w:rPr>
              <w:t>681,997,566.85</w:t>
            </w:r>
          </w:p>
        </w:tc>
      </w:tr>
      <w:tr w:rsidR="008B7EFA" w:rsidRPr="00B24B23" w14:paraId="753B35AD" w14:textId="77777777" w:rsidTr="00F87E96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F9075" w14:textId="77777777" w:rsidR="008B7EFA" w:rsidRPr="00B24B23" w:rsidRDefault="008B7EFA" w:rsidP="00F87E96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5C78D" w14:textId="77777777" w:rsidR="008B7EFA" w:rsidRPr="00B24B23" w:rsidRDefault="008B7EFA" w:rsidP="00F87E9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278,406,040.5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52731" w14:textId="77777777" w:rsidR="008B7EFA" w:rsidRPr="00B24B23" w:rsidRDefault="008B7EFA" w:rsidP="00F87E9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D5AC3" w14:textId="77777777" w:rsidR="008B7EFA" w:rsidRPr="00B24B23" w:rsidRDefault="008B7EFA" w:rsidP="00F87E9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FF47B" w14:textId="77777777" w:rsidR="008B7EFA" w:rsidRPr="00B24B23" w:rsidRDefault="008B7EFA" w:rsidP="00F87E9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30672" w14:textId="77777777" w:rsidR="008B7EFA" w:rsidRPr="00B24B23" w:rsidRDefault="008B7EFA" w:rsidP="00F87E9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278,406,040.50 </w:t>
            </w:r>
          </w:p>
        </w:tc>
      </w:tr>
      <w:tr w:rsidR="008B7EFA" w:rsidRPr="00B24B23" w14:paraId="5BEA8EE8" w14:textId="77777777" w:rsidTr="00F87E96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72E1F" w14:textId="77777777" w:rsidR="008B7EFA" w:rsidRPr="00B24B23" w:rsidRDefault="008B7EFA" w:rsidP="00F87E96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15A45" w14:textId="77777777" w:rsidR="008B7EFA" w:rsidRPr="00B24B23" w:rsidRDefault="008B7EFA" w:rsidP="00F87E9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0B80C" w14:textId="77777777" w:rsidR="008B7EFA" w:rsidRPr="00B24B23" w:rsidRDefault="008B7EFA" w:rsidP="00F87E9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53,452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179ED" w14:textId="77777777" w:rsidR="008B7EFA" w:rsidRPr="00B24B23" w:rsidRDefault="008B7EFA" w:rsidP="00F87E9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35,872,317.5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F6392" w14:textId="77777777" w:rsidR="008B7EFA" w:rsidRPr="00B24B23" w:rsidRDefault="008B7EFA" w:rsidP="00F87E9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280,183,707.25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BB639" w14:textId="77777777" w:rsidR="008B7EFA" w:rsidRPr="00B24B23" w:rsidRDefault="008B7EFA" w:rsidP="00F87E9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316,056,024.75 </w:t>
            </w:r>
          </w:p>
        </w:tc>
      </w:tr>
      <w:tr w:rsidR="008B7EFA" w:rsidRPr="00B24B23" w14:paraId="5590A234" w14:textId="77777777" w:rsidTr="00F87E96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95131" w14:textId="77777777" w:rsidR="008B7EFA" w:rsidRPr="00B24B23" w:rsidRDefault="008B7EFA" w:rsidP="00F87E96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CA8C1" w14:textId="77777777" w:rsidR="008B7EFA" w:rsidRPr="00B24B23" w:rsidRDefault="008B7EFA" w:rsidP="00F87E9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2D9CB" w14:textId="77777777" w:rsidR="008B7EFA" w:rsidRPr="00B24B23" w:rsidRDefault="008B7EFA" w:rsidP="00F87E9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19,342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A06E2" w14:textId="77777777" w:rsidR="008B7EFA" w:rsidRPr="00B24B23" w:rsidRDefault="008B7EFA" w:rsidP="00F87E9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12,030,724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6C02E" w14:textId="77777777" w:rsidR="008B7EFA" w:rsidRPr="00B24B23" w:rsidRDefault="008B7EFA" w:rsidP="00F87E9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32,582,103.3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76167" w14:textId="77777777" w:rsidR="008B7EFA" w:rsidRPr="00B24B23" w:rsidRDefault="008B7EFA" w:rsidP="00F87E9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44,612,827.30 </w:t>
            </w:r>
          </w:p>
        </w:tc>
      </w:tr>
      <w:tr w:rsidR="008B7EFA" w:rsidRPr="00B24B23" w14:paraId="09108324" w14:textId="77777777" w:rsidTr="00F87E96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B9369" w14:textId="6ED54D4E" w:rsidR="008B7EFA" w:rsidRPr="00B24B23" w:rsidRDefault="008B7EFA" w:rsidP="008B7EF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DSWD-FO X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2F9E9" w14:textId="76C929AC" w:rsidR="008B7EFA" w:rsidRPr="00B24B23" w:rsidRDefault="008B7EFA" w:rsidP="008B7EF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,000,000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A4685" w14:textId="13F1DD7D" w:rsidR="008B7EFA" w:rsidRPr="00B24B23" w:rsidRDefault="008B7EFA" w:rsidP="008B7EF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1,579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04537" w14:textId="3D815FAE" w:rsidR="008B7EFA" w:rsidRPr="00B24B23" w:rsidRDefault="008B7EFA" w:rsidP="008B7EF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2,483,451.5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C3436" w14:textId="4ADB84AD" w:rsidR="008B7EFA" w:rsidRPr="00B24B23" w:rsidRDefault="008B7EFA" w:rsidP="008B7EF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5,439,222.8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BBE4E" w14:textId="0BB20C26" w:rsidR="008B7EFA" w:rsidRPr="00B24B23" w:rsidRDefault="008B7EFA" w:rsidP="008B7EF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42,922,674.30 </w:t>
            </w:r>
          </w:p>
        </w:tc>
      </w:tr>
    </w:tbl>
    <w:p w14:paraId="5983B685" w14:textId="77777777" w:rsidR="008B7EFA" w:rsidRPr="00B24B23" w:rsidRDefault="008B7EFA" w:rsidP="008B7EFA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B24B23">
        <w:rPr>
          <w:rFonts w:ascii="Arial" w:hAnsi="Arial" w:cs="Arial"/>
          <w:i/>
          <w:sz w:val="16"/>
          <w:szCs w:val="24"/>
        </w:rPr>
        <w:t>Note: The Inventory Summary is as of 01 March 2022, 4PM.</w:t>
      </w:r>
    </w:p>
    <w:p w14:paraId="2CFE003B" w14:textId="77777777" w:rsidR="008B7EFA" w:rsidRPr="00B24B23" w:rsidRDefault="008B7EFA" w:rsidP="008B7EF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</w:rPr>
      </w:pPr>
      <w:r w:rsidRPr="00B24B23">
        <w:rPr>
          <w:rFonts w:ascii="Arial" w:hAnsi="Arial" w:cs="Arial"/>
          <w:bCs/>
          <w:i/>
          <w:sz w:val="16"/>
        </w:rPr>
        <w:t xml:space="preserve">    </w:t>
      </w:r>
      <w:r w:rsidRPr="00B24B23">
        <w:rPr>
          <w:rFonts w:ascii="Arial" w:eastAsia="Arial" w:hAnsi="Arial" w:cs="Arial"/>
          <w:i/>
          <w:sz w:val="16"/>
        </w:rPr>
        <w:t>Source: DSWD-DRMB and DSWD-NRLMB</w:t>
      </w:r>
    </w:p>
    <w:p w14:paraId="275BB133" w14:textId="77777777" w:rsidR="008B7EFA" w:rsidRPr="00B24B23" w:rsidRDefault="008B7EFA" w:rsidP="008B7EFA">
      <w:pPr>
        <w:pStyle w:val="NoSpacing"/>
        <w:ind w:left="2160"/>
        <w:contextualSpacing/>
        <w:jc w:val="both"/>
        <w:rPr>
          <w:rFonts w:ascii="Arial" w:hAnsi="Arial" w:cs="Arial"/>
          <w:sz w:val="20"/>
          <w:szCs w:val="24"/>
        </w:rPr>
      </w:pPr>
    </w:p>
    <w:p w14:paraId="03A9BC3C" w14:textId="77777777" w:rsidR="008B7EFA" w:rsidRPr="00B24B23" w:rsidRDefault="008B7EFA" w:rsidP="008B7EFA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B24B23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21A700F2" w14:textId="77777777" w:rsidR="008B7EFA" w:rsidRPr="00B24B23" w:rsidRDefault="008B7EFA" w:rsidP="008B7EFA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B24B23">
        <w:rPr>
          <w:rFonts w:ascii="Arial" w:eastAsia="Arial" w:hAnsi="Arial" w:cs="Arial"/>
        </w:rPr>
        <w:t>₱278.41 million Quick Response Fund (QRF) at the DSWD-Central Office.</w:t>
      </w:r>
    </w:p>
    <w:p w14:paraId="1EDC11C4" w14:textId="1FBED48E" w:rsidR="008B7EFA" w:rsidRPr="00B24B23" w:rsidRDefault="008B7EFA" w:rsidP="008B7EFA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B24B23">
        <w:rPr>
          <w:rFonts w:ascii="Arial" w:eastAsia="Arial" w:hAnsi="Arial" w:cs="Arial"/>
        </w:rPr>
        <w:t xml:space="preserve">₱5 million available at DSWD-FO </w:t>
      </w:r>
      <w:r>
        <w:rPr>
          <w:rFonts w:ascii="Arial" w:eastAsia="Arial" w:hAnsi="Arial" w:cs="Arial"/>
        </w:rPr>
        <w:t>XI</w:t>
      </w:r>
      <w:r w:rsidRPr="00B24B23">
        <w:rPr>
          <w:rFonts w:ascii="Arial" w:hAnsi="Arial" w:cs="Arial"/>
        </w:rPr>
        <w:t>.</w:t>
      </w:r>
    </w:p>
    <w:p w14:paraId="7BA25B79" w14:textId="77777777" w:rsidR="008B7EFA" w:rsidRPr="00B24B23" w:rsidRDefault="008B7EFA" w:rsidP="008B7EFA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1E9C37E8" w14:textId="77777777" w:rsidR="008B7EFA" w:rsidRPr="00B24B23" w:rsidRDefault="008B7EFA" w:rsidP="008B7EFA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24B23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6A197800" w14:textId="77777777" w:rsidR="008B7EFA" w:rsidRPr="00B24B23" w:rsidRDefault="008B7EFA" w:rsidP="008B7EFA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B24B23">
        <w:rPr>
          <w:rFonts w:ascii="Arial" w:eastAsia="Arial" w:hAnsi="Arial" w:cs="Arial"/>
          <w:szCs w:val="24"/>
        </w:rPr>
        <w:t xml:space="preserve">72,794 FFPs available in Disaster Response Centers; of which, 53,452 FFPs are at </w:t>
      </w:r>
      <w:bookmarkStart w:id="0" w:name="_GoBack"/>
      <w:bookmarkEnd w:id="0"/>
      <w:r w:rsidRPr="00B24B23">
        <w:rPr>
          <w:rFonts w:ascii="Arial" w:eastAsia="Arial" w:hAnsi="Arial" w:cs="Arial"/>
          <w:szCs w:val="24"/>
        </w:rPr>
        <w:t>the National Resource Operations Center (NROC), Pasay City and 19,342 FFPs are at the Visayas Disaster Response Center (VDRC), Cebu City.</w:t>
      </w:r>
    </w:p>
    <w:p w14:paraId="6E1D8518" w14:textId="7CA830F7" w:rsidR="008B7EFA" w:rsidRPr="00B24B23" w:rsidRDefault="008B7EFA" w:rsidP="008B7EFA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21</w:t>
      </w:r>
      <w:r w:rsidRPr="00B24B23">
        <w:rPr>
          <w:rFonts w:ascii="Arial" w:eastAsia="Arial" w:hAnsi="Arial" w:cs="Arial"/>
          <w:szCs w:val="24"/>
        </w:rPr>
        <w:t>,</w:t>
      </w:r>
      <w:r>
        <w:rPr>
          <w:rFonts w:ascii="Arial" w:eastAsia="Arial" w:hAnsi="Arial" w:cs="Arial"/>
          <w:szCs w:val="24"/>
        </w:rPr>
        <w:t>579</w:t>
      </w:r>
      <w:r w:rsidRPr="00B24B23">
        <w:rPr>
          <w:rFonts w:ascii="Arial" w:eastAsia="Arial" w:hAnsi="Arial" w:cs="Arial"/>
          <w:szCs w:val="24"/>
        </w:rPr>
        <w:t xml:space="preserve"> FFPs available at DSWD-FO </w:t>
      </w:r>
      <w:r>
        <w:rPr>
          <w:rFonts w:ascii="Arial" w:eastAsia="Arial" w:hAnsi="Arial" w:cs="Arial"/>
        </w:rPr>
        <w:t>XI</w:t>
      </w:r>
      <w:r w:rsidRPr="00B24B23">
        <w:rPr>
          <w:rFonts w:ascii="Arial" w:eastAsia="Arial" w:hAnsi="Arial" w:cs="Arial"/>
          <w:szCs w:val="24"/>
        </w:rPr>
        <w:t>.</w:t>
      </w:r>
    </w:p>
    <w:p w14:paraId="2D32E29D" w14:textId="49661F3F" w:rsidR="007B202F" w:rsidRPr="001F36EA" w:rsidRDefault="008B7EFA" w:rsidP="008B7EFA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color w:val="FF0000"/>
          <w:szCs w:val="24"/>
        </w:rPr>
      </w:pPr>
      <w:r w:rsidRPr="00B24B23">
        <w:rPr>
          <w:rFonts w:ascii="Arial" w:eastAsia="Arial" w:hAnsi="Arial" w:cs="Arial"/>
        </w:rPr>
        <w:t>₱</w:t>
      </w:r>
      <w:r>
        <w:rPr>
          <w:rFonts w:ascii="Arial" w:eastAsia="Arial" w:hAnsi="Arial" w:cs="Arial"/>
        </w:rPr>
        <w:t>338.21</w:t>
      </w:r>
      <w:r w:rsidRPr="00B24B23">
        <w:rPr>
          <w:rFonts w:ascii="Arial" w:eastAsia="Arial" w:hAnsi="Arial" w:cs="Arial"/>
        </w:rPr>
        <w:t xml:space="preserve"> million worth of other FNIs at NROC, VDRC and DSWD-FO </w:t>
      </w:r>
      <w:r>
        <w:rPr>
          <w:rFonts w:ascii="Arial" w:eastAsia="Arial" w:hAnsi="Arial" w:cs="Arial"/>
        </w:rPr>
        <w:t>XI</w:t>
      </w:r>
      <w:r w:rsidRPr="00B24B23">
        <w:rPr>
          <w:rFonts w:ascii="Arial" w:eastAsia="Arial" w:hAnsi="Arial" w:cs="Arial"/>
        </w:rPr>
        <w:t xml:space="preserve"> warehouses.</w:t>
      </w:r>
    </w:p>
    <w:p w14:paraId="3962713F" w14:textId="4332648C" w:rsidR="008B142D" w:rsidRPr="00796923" w:rsidRDefault="008B142D" w:rsidP="003005A2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</w:p>
    <w:p w14:paraId="424F1E49" w14:textId="4D1CF477" w:rsidR="008B142D" w:rsidRPr="008B142D" w:rsidRDefault="008B142D" w:rsidP="008B142D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</w:p>
    <w:p w14:paraId="2FCAF851" w14:textId="38C7D885" w:rsidR="007F2E58" w:rsidRPr="00D5011D" w:rsidRDefault="007F2E58" w:rsidP="00AD303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5011D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533EF8C5" w:rsidR="000E7EC3" w:rsidRPr="00D5011D" w:rsidRDefault="007F2E58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6B3DBB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XI</w:t>
      </w:r>
      <w:r w:rsidR="00402C7F"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77777777" w:rsidR="00965AB1" w:rsidRPr="000F7EC7" w:rsidRDefault="00965AB1" w:rsidP="00AD303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AD3032" w14:paraId="1207FA14" w14:textId="77777777" w:rsidTr="00176FDC">
        <w:tc>
          <w:tcPr>
            <w:tcW w:w="4868" w:type="dxa"/>
          </w:tcPr>
          <w:p w14:paraId="0AA570A2" w14:textId="44511839" w:rsidR="00417F91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0963C447" w:rsidR="00770B29" w:rsidRDefault="00657DF6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3032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536D84F9" w14:textId="4F80DE10" w:rsidR="003D58D7" w:rsidRDefault="003D58D7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107B131B" w:rsidR="002F5F75" w:rsidRPr="00AD3032" w:rsidRDefault="002F5F75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34B22B99" w:rsidR="007F2E58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4066942" w:rsidR="00D1254E" w:rsidRPr="00AD3032" w:rsidRDefault="002F5F75" w:rsidP="000F7EC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3778D5C1" w14:textId="07B47FF0" w:rsidR="00D1254E" w:rsidRPr="00AD3032" w:rsidRDefault="00D1254E" w:rsidP="000F7EC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AD3032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E9936" w14:textId="77777777" w:rsidR="005930EF" w:rsidRDefault="005930EF" w:rsidP="00C12445">
      <w:pPr>
        <w:spacing w:after="0" w:line="240" w:lineRule="auto"/>
      </w:pPr>
      <w:r>
        <w:separator/>
      </w:r>
    </w:p>
  </w:endnote>
  <w:endnote w:type="continuationSeparator" w:id="0">
    <w:p w14:paraId="5DB2EB18" w14:textId="77777777" w:rsidR="005930EF" w:rsidRDefault="005930EF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FED239C" w:rsidR="00406155" w:rsidRPr="00195A09" w:rsidRDefault="002C3053" w:rsidP="002C3053">
            <w:pPr>
              <w:pStyle w:val="Footer"/>
              <w:jc w:val="right"/>
              <w:rPr>
                <w:sz w:val="16"/>
                <w:szCs w:val="20"/>
              </w:rPr>
            </w:pPr>
            <w:r w:rsidRPr="002C3053">
              <w:rPr>
                <w:sz w:val="16"/>
                <w:szCs w:val="20"/>
              </w:rPr>
              <w:t>DSWD DROMIC Report #1 on the Armed Conflict in Brgy. Tan</w:t>
            </w:r>
            <w:r>
              <w:rPr>
                <w:sz w:val="16"/>
                <w:szCs w:val="20"/>
              </w:rPr>
              <w:t xml:space="preserve">dawan, New Bataan, Davao de Oro </w:t>
            </w:r>
            <w:r w:rsidRPr="002C3053">
              <w:rPr>
                <w:sz w:val="16"/>
                <w:szCs w:val="20"/>
              </w:rPr>
              <w:t>as of 01 March 2022, 6PM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4E453E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4E453E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7044F" w14:textId="77777777" w:rsidR="005930EF" w:rsidRDefault="005930EF" w:rsidP="00C12445">
      <w:pPr>
        <w:spacing w:after="0" w:line="240" w:lineRule="auto"/>
      </w:pPr>
      <w:r>
        <w:separator/>
      </w:r>
    </w:p>
  </w:footnote>
  <w:footnote w:type="continuationSeparator" w:id="0">
    <w:p w14:paraId="1FA29089" w14:textId="77777777" w:rsidR="005930EF" w:rsidRDefault="005930EF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F432EC"/>
    <w:multiLevelType w:val="hybridMultilevel"/>
    <w:tmpl w:val="EFA4F8BA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EBEC0D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B51DF0"/>
    <w:multiLevelType w:val="multilevel"/>
    <w:tmpl w:val="6B4CBE0A"/>
    <w:lvl w:ilvl="0">
      <w:start w:val="1"/>
      <w:numFmt w:val="lowerLetter"/>
      <w:lvlText w:val="%1."/>
      <w:lvlJc w:val="left"/>
      <w:pPr>
        <w:ind w:left="90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2"/>
  </w:num>
  <w:num w:numId="12">
    <w:abstractNumId w:val="16"/>
  </w:num>
  <w:num w:numId="13">
    <w:abstractNumId w:val="21"/>
  </w:num>
  <w:num w:numId="14">
    <w:abstractNumId w:val="0"/>
  </w:num>
  <w:num w:numId="15">
    <w:abstractNumId w:val="13"/>
  </w:num>
  <w:num w:numId="16">
    <w:abstractNumId w:val="14"/>
  </w:num>
  <w:num w:numId="17">
    <w:abstractNumId w:val="20"/>
  </w:num>
  <w:num w:numId="18">
    <w:abstractNumId w:val="15"/>
  </w:num>
  <w:num w:numId="19">
    <w:abstractNumId w:val="18"/>
  </w:num>
  <w:num w:numId="20">
    <w:abstractNumId w:val="4"/>
  </w:num>
  <w:num w:numId="21">
    <w:abstractNumId w:val="5"/>
  </w:num>
  <w:num w:numId="22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2323"/>
    <w:rsid w:val="00025F36"/>
    <w:rsid w:val="000274A8"/>
    <w:rsid w:val="00031E41"/>
    <w:rsid w:val="00033A94"/>
    <w:rsid w:val="0003788C"/>
    <w:rsid w:val="00041684"/>
    <w:rsid w:val="00042240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5021"/>
    <w:rsid w:val="00095132"/>
    <w:rsid w:val="000A2577"/>
    <w:rsid w:val="000B071F"/>
    <w:rsid w:val="000B3D3B"/>
    <w:rsid w:val="000B3D69"/>
    <w:rsid w:val="000B5DB4"/>
    <w:rsid w:val="000B60A0"/>
    <w:rsid w:val="000C1BA7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6CD0"/>
    <w:rsid w:val="00176FDC"/>
    <w:rsid w:val="0017782A"/>
    <w:rsid w:val="001901AC"/>
    <w:rsid w:val="001923F6"/>
    <w:rsid w:val="00193D74"/>
    <w:rsid w:val="001942B0"/>
    <w:rsid w:val="00195411"/>
    <w:rsid w:val="00195A09"/>
    <w:rsid w:val="00197CAB"/>
    <w:rsid w:val="001A00F7"/>
    <w:rsid w:val="001A2814"/>
    <w:rsid w:val="001B79E1"/>
    <w:rsid w:val="001C25B5"/>
    <w:rsid w:val="001C4FBC"/>
    <w:rsid w:val="001C657E"/>
    <w:rsid w:val="001C6889"/>
    <w:rsid w:val="001D1F1A"/>
    <w:rsid w:val="001D34CA"/>
    <w:rsid w:val="001E1005"/>
    <w:rsid w:val="001F0680"/>
    <w:rsid w:val="001F36EA"/>
    <w:rsid w:val="001F3B15"/>
    <w:rsid w:val="001F584C"/>
    <w:rsid w:val="001F7345"/>
    <w:rsid w:val="001F7B72"/>
    <w:rsid w:val="00203CAB"/>
    <w:rsid w:val="002043C6"/>
    <w:rsid w:val="00205C47"/>
    <w:rsid w:val="00210A36"/>
    <w:rsid w:val="00221220"/>
    <w:rsid w:val="00232BFF"/>
    <w:rsid w:val="00232DFC"/>
    <w:rsid w:val="00233B60"/>
    <w:rsid w:val="00235E53"/>
    <w:rsid w:val="002416E6"/>
    <w:rsid w:val="002451E2"/>
    <w:rsid w:val="00247136"/>
    <w:rsid w:val="0024768B"/>
    <w:rsid w:val="002522A9"/>
    <w:rsid w:val="00252A0B"/>
    <w:rsid w:val="002552BB"/>
    <w:rsid w:val="0025669B"/>
    <w:rsid w:val="00261A8B"/>
    <w:rsid w:val="002626FE"/>
    <w:rsid w:val="002627B9"/>
    <w:rsid w:val="00262861"/>
    <w:rsid w:val="002670F2"/>
    <w:rsid w:val="002678FF"/>
    <w:rsid w:val="002734DB"/>
    <w:rsid w:val="00274C90"/>
    <w:rsid w:val="00277FAD"/>
    <w:rsid w:val="00281BA5"/>
    <w:rsid w:val="00296E8E"/>
    <w:rsid w:val="002A1728"/>
    <w:rsid w:val="002A7A22"/>
    <w:rsid w:val="002B3899"/>
    <w:rsid w:val="002B518B"/>
    <w:rsid w:val="002C18F8"/>
    <w:rsid w:val="002C3053"/>
    <w:rsid w:val="002C5519"/>
    <w:rsid w:val="002C6508"/>
    <w:rsid w:val="002C78D2"/>
    <w:rsid w:val="002D2452"/>
    <w:rsid w:val="002D3D1C"/>
    <w:rsid w:val="002D6CE9"/>
    <w:rsid w:val="002E1C05"/>
    <w:rsid w:val="002E5683"/>
    <w:rsid w:val="002E62F8"/>
    <w:rsid w:val="002E760C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588C"/>
    <w:rsid w:val="00366AA6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6E37"/>
    <w:rsid w:val="003D0BA7"/>
    <w:rsid w:val="003D2EFA"/>
    <w:rsid w:val="003D5615"/>
    <w:rsid w:val="003D58D7"/>
    <w:rsid w:val="003E294D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213D"/>
    <w:rsid w:val="00467F4D"/>
    <w:rsid w:val="00483191"/>
    <w:rsid w:val="00485021"/>
    <w:rsid w:val="00486E0B"/>
    <w:rsid w:val="0049264A"/>
    <w:rsid w:val="004926B5"/>
    <w:rsid w:val="004A0CAD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453E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067D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30EF"/>
    <w:rsid w:val="005948E5"/>
    <w:rsid w:val="00595334"/>
    <w:rsid w:val="00597F5C"/>
    <w:rsid w:val="005A242E"/>
    <w:rsid w:val="005A4529"/>
    <w:rsid w:val="005B2DC1"/>
    <w:rsid w:val="005B5AA1"/>
    <w:rsid w:val="005B630C"/>
    <w:rsid w:val="005B75DF"/>
    <w:rsid w:val="005C3D96"/>
    <w:rsid w:val="005C51E6"/>
    <w:rsid w:val="005C63D4"/>
    <w:rsid w:val="005C798B"/>
    <w:rsid w:val="005D576B"/>
    <w:rsid w:val="005E0AB3"/>
    <w:rsid w:val="005E3B3F"/>
    <w:rsid w:val="005E56E2"/>
    <w:rsid w:val="005F067E"/>
    <w:rsid w:val="005F2B52"/>
    <w:rsid w:val="005F3285"/>
    <w:rsid w:val="005F6705"/>
    <w:rsid w:val="006029CC"/>
    <w:rsid w:val="006108E1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57DF6"/>
    <w:rsid w:val="00661978"/>
    <w:rsid w:val="006657E4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B3DBB"/>
    <w:rsid w:val="006C082C"/>
    <w:rsid w:val="006C421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455BA"/>
    <w:rsid w:val="007456CB"/>
    <w:rsid w:val="00752BD8"/>
    <w:rsid w:val="00753446"/>
    <w:rsid w:val="00757281"/>
    <w:rsid w:val="00766A61"/>
    <w:rsid w:val="00770B29"/>
    <w:rsid w:val="0078059F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5B0A"/>
    <w:rsid w:val="00796184"/>
    <w:rsid w:val="00796923"/>
    <w:rsid w:val="007B202F"/>
    <w:rsid w:val="007D3400"/>
    <w:rsid w:val="007D359E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B7EFA"/>
    <w:rsid w:val="008C0131"/>
    <w:rsid w:val="008C01B8"/>
    <w:rsid w:val="008D029D"/>
    <w:rsid w:val="008D0405"/>
    <w:rsid w:val="008D2A00"/>
    <w:rsid w:val="008D3279"/>
    <w:rsid w:val="008E07A2"/>
    <w:rsid w:val="008E08FB"/>
    <w:rsid w:val="008E71AA"/>
    <w:rsid w:val="008F1954"/>
    <w:rsid w:val="008F1CE6"/>
    <w:rsid w:val="008F6E9B"/>
    <w:rsid w:val="00900B1C"/>
    <w:rsid w:val="00901AAF"/>
    <w:rsid w:val="009022F0"/>
    <w:rsid w:val="009103D8"/>
    <w:rsid w:val="00927710"/>
    <w:rsid w:val="00927C34"/>
    <w:rsid w:val="00933B7B"/>
    <w:rsid w:val="00934B56"/>
    <w:rsid w:val="009364EA"/>
    <w:rsid w:val="00950E98"/>
    <w:rsid w:val="00952329"/>
    <w:rsid w:val="00953E71"/>
    <w:rsid w:val="0096453D"/>
    <w:rsid w:val="00965AB1"/>
    <w:rsid w:val="00971920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79A0"/>
    <w:rsid w:val="009B6CBE"/>
    <w:rsid w:val="009D1AE9"/>
    <w:rsid w:val="009D3A64"/>
    <w:rsid w:val="009D60CF"/>
    <w:rsid w:val="009E1B91"/>
    <w:rsid w:val="009F1C13"/>
    <w:rsid w:val="00A078CC"/>
    <w:rsid w:val="00A10DB5"/>
    <w:rsid w:val="00A15EC3"/>
    <w:rsid w:val="00A201C6"/>
    <w:rsid w:val="00A265A2"/>
    <w:rsid w:val="00A33265"/>
    <w:rsid w:val="00A37829"/>
    <w:rsid w:val="00A46016"/>
    <w:rsid w:val="00A52A8B"/>
    <w:rsid w:val="00A537BA"/>
    <w:rsid w:val="00A54C96"/>
    <w:rsid w:val="00A57FDC"/>
    <w:rsid w:val="00A6064E"/>
    <w:rsid w:val="00A64291"/>
    <w:rsid w:val="00A72703"/>
    <w:rsid w:val="00A7456D"/>
    <w:rsid w:val="00A8572E"/>
    <w:rsid w:val="00A87137"/>
    <w:rsid w:val="00A912C8"/>
    <w:rsid w:val="00A9338A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348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190F"/>
    <w:rsid w:val="00B6376D"/>
    <w:rsid w:val="00B65458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237A3"/>
    <w:rsid w:val="00C352B3"/>
    <w:rsid w:val="00C37C8E"/>
    <w:rsid w:val="00C46493"/>
    <w:rsid w:val="00C50C73"/>
    <w:rsid w:val="00C51CCA"/>
    <w:rsid w:val="00C53312"/>
    <w:rsid w:val="00C56A49"/>
    <w:rsid w:val="00C66C93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CC7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31B2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6224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7FCA"/>
    <w:rsid w:val="00E11797"/>
    <w:rsid w:val="00E13762"/>
    <w:rsid w:val="00E13D54"/>
    <w:rsid w:val="00E1446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57E28"/>
    <w:rsid w:val="00E60B47"/>
    <w:rsid w:val="00E70CE9"/>
    <w:rsid w:val="00E80CAC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1073E"/>
    <w:rsid w:val="00F137C7"/>
    <w:rsid w:val="00F2055B"/>
    <w:rsid w:val="00F20CBA"/>
    <w:rsid w:val="00F30157"/>
    <w:rsid w:val="00F317AD"/>
    <w:rsid w:val="00F32C94"/>
    <w:rsid w:val="00F36460"/>
    <w:rsid w:val="00F401CA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D1607"/>
    <w:rsid w:val="00FD5240"/>
    <w:rsid w:val="00FD6839"/>
    <w:rsid w:val="00FD6F79"/>
    <w:rsid w:val="00FE0037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6AEB9-81C3-4220-B00E-E3CA5ADC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aron John B. Pascua</cp:lastModifiedBy>
  <cp:revision>105</cp:revision>
  <cp:lastPrinted>2021-07-05T02:11:00Z</cp:lastPrinted>
  <dcterms:created xsi:type="dcterms:W3CDTF">2021-12-11T07:19:00Z</dcterms:created>
  <dcterms:modified xsi:type="dcterms:W3CDTF">2022-03-01T08:33:00Z</dcterms:modified>
</cp:coreProperties>
</file>